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896"/>
        <w:gridCol w:w="810"/>
        <w:gridCol w:w="1738"/>
        <w:gridCol w:w="8076"/>
      </w:tblGrid>
      <w:tr w:rsidR="00807AFF" w:rsidRPr="008E3800" w:rsidTr="00CB16CE">
        <w:tc>
          <w:tcPr>
            <w:tcW w:w="896" w:type="dxa"/>
            <w:tcBorders>
              <w:right w:val="single" w:sz="4" w:space="0" w:color="FFFFFF" w:themeColor="background1"/>
            </w:tcBorders>
          </w:tcPr>
          <w:p w:rsidR="00807AFF" w:rsidRPr="009379C7" w:rsidRDefault="00807AFF" w:rsidP="00CB16CE">
            <w:pPr>
              <w:jc w:val="right"/>
              <w:rPr>
                <w:rFonts w:ascii="Century Gothic" w:hAnsi="Century Gothic"/>
                <w:b/>
                <w:sz w:val="28"/>
                <w:szCs w:val="24"/>
              </w:rPr>
            </w:pPr>
            <w:r w:rsidRPr="009379C7">
              <w:rPr>
                <w:rFonts w:ascii="Century Gothic" w:hAnsi="Century Gothic"/>
                <w:b/>
                <w:sz w:val="28"/>
                <w:szCs w:val="24"/>
              </w:rPr>
              <w:t>LG #</w:t>
            </w:r>
          </w:p>
        </w:tc>
        <w:tc>
          <w:tcPr>
            <w:tcW w:w="810" w:type="dxa"/>
            <w:tcBorders>
              <w:left w:val="single" w:sz="4" w:space="0" w:color="FFFFFF" w:themeColor="background1"/>
            </w:tcBorders>
          </w:tcPr>
          <w:p w:rsidR="00807AFF" w:rsidRPr="009379C7" w:rsidRDefault="00807AFF" w:rsidP="00CB16CE">
            <w:pPr>
              <w:jc w:val="both"/>
              <w:rPr>
                <w:rFonts w:ascii="Century Gothic" w:hAnsi="Century Gothic"/>
                <w:b/>
                <w:sz w:val="28"/>
                <w:szCs w:val="24"/>
              </w:rPr>
            </w:pPr>
            <w:r w:rsidRPr="009379C7">
              <w:rPr>
                <w:rFonts w:ascii="Century Gothic" w:hAnsi="Century Gothic"/>
                <w:b/>
                <w:sz w:val="28"/>
                <w:szCs w:val="24"/>
              </w:rPr>
              <w:t>L203</w:t>
            </w:r>
          </w:p>
        </w:tc>
        <w:tc>
          <w:tcPr>
            <w:tcW w:w="1738" w:type="dxa"/>
            <w:tcBorders>
              <w:right w:val="nil"/>
            </w:tcBorders>
          </w:tcPr>
          <w:p w:rsidR="00807AFF" w:rsidRPr="009379C7" w:rsidRDefault="00807AFF" w:rsidP="00CB16CE">
            <w:pPr>
              <w:rPr>
                <w:rFonts w:ascii="Century Gothic" w:hAnsi="Century Gothic"/>
                <w:b/>
                <w:sz w:val="28"/>
                <w:szCs w:val="24"/>
              </w:rPr>
            </w:pPr>
            <w:r w:rsidRPr="009379C7">
              <w:rPr>
                <w:rFonts w:ascii="Century Gothic" w:hAnsi="Century Gothic"/>
                <w:b/>
                <w:sz w:val="28"/>
                <w:szCs w:val="24"/>
              </w:rPr>
              <w:t>Standards:</w:t>
            </w:r>
          </w:p>
        </w:tc>
        <w:tc>
          <w:tcPr>
            <w:tcW w:w="8076" w:type="dxa"/>
            <w:tcBorders>
              <w:left w:val="nil"/>
            </w:tcBorders>
          </w:tcPr>
          <w:p w:rsidR="00807AFF" w:rsidRPr="009379C7" w:rsidRDefault="00807AFF" w:rsidP="00CB16CE">
            <w:pPr>
              <w:rPr>
                <w:rFonts w:ascii="Century Gothic" w:hAnsi="Century Gothic"/>
                <w:b/>
                <w:sz w:val="28"/>
                <w:szCs w:val="24"/>
              </w:rPr>
            </w:pPr>
            <w:r w:rsidRPr="009379C7">
              <w:rPr>
                <w:rFonts w:ascii="JasmineUPC" w:hAnsi="JasmineUPC" w:cs="JasmineUPC"/>
                <w:sz w:val="34"/>
                <w:szCs w:val="34"/>
              </w:rPr>
              <w:t>F-LE.1.1, F-LE.1.2, F-LE.1.3, F-LE.2.5</w:t>
            </w:r>
          </w:p>
        </w:tc>
      </w:tr>
      <w:tr w:rsidR="00807AFF" w:rsidRPr="008E3800" w:rsidTr="00CB16CE">
        <w:trPr>
          <w:trHeight w:val="1313"/>
        </w:trPr>
        <w:tc>
          <w:tcPr>
            <w:tcW w:w="896" w:type="dxa"/>
          </w:tcPr>
          <w:p w:rsidR="00807AFF" w:rsidRPr="009379C7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9379C7">
              <w:rPr>
                <w:rFonts w:ascii="Century Gothic" w:hAnsi="Century Gothic"/>
                <w:b/>
                <w:sz w:val="28"/>
                <w:szCs w:val="24"/>
              </w:rPr>
              <w:t>4.0</w:t>
            </w:r>
          </w:p>
        </w:tc>
        <w:tc>
          <w:tcPr>
            <w:tcW w:w="10624" w:type="dxa"/>
            <w:gridSpan w:val="3"/>
          </w:tcPr>
          <w:p w:rsidR="00807AFF" w:rsidRPr="009379C7" w:rsidRDefault="00807AFF" w:rsidP="00CB16CE">
            <w:pPr>
              <w:rPr>
                <w:rFonts w:ascii="Century Gothic" w:hAnsi="Century Gothic"/>
                <w:b/>
                <w:szCs w:val="24"/>
              </w:rPr>
            </w:pPr>
            <w:r w:rsidRPr="009379C7">
              <w:rPr>
                <w:rFonts w:ascii="Century Gothic" w:hAnsi="Century Gothic"/>
                <w:b/>
                <w:szCs w:val="24"/>
              </w:rPr>
              <w:t>In addition to Score 3.0, in-depth inferences and applications that go beyond instruction to the standard.</w:t>
            </w:r>
          </w:p>
          <w:p w:rsidR="00807AFF" w:rsidRPr="009379C7" w:rsidRDefault="00807AFF" w:rsidP="00CB16CE">
            <w:pPr>
              <w:rPr>
                <w:rFonts w:ascii="Century Gothic" w:hAnsi="Century Gothic"/>
                <w:b/>
                <w:szCs w:val="24"/>
              </w:rPr>
            </w:pPr>
          </w:p>
          <w:p w:rsidR="00807AFF" w:rsidRPr="009379C7" w:rsidRDefault="00807AFF" w:rsidP="00CB16CE">
            <w:pPr>
              <w:rPr>
                <w:rFonts w:ascii="Century Gothic" w:hAnsi="Century Gothic"/>
                <w:szCs w:val="24"/>
              </w:rPr>
            </w:pPr>
            <w:r w:rsidRPr="009379C7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807AFF" w:rsidRPr="00832421" w:rsidRDefault="00807AFF" w:rsidP="00664483">
            <w:pPr>
              <w:pStyle w:val="ListParagraph"/>
              <w:numPr>
                <w:ilvl w:val="0"/>
                <w:numId w:val="14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832421">
              <w:rPr>
                <w:rFonts w:ascii="Century Gothic" w:hAnsi="Century Gothic"/>
                <w:szCs w:val="24"/>
              </w:rPr>
              <w:t>Construct both linear and exponential functions given real world situations.</w:t>
            </w:r>
          </w:p>
          <w:p w:rsidR="00807AFF" w:rsidRPr="009379C7" w:rsidRDefault="00807AFF" w:rsidP="00CB16CE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</w:rPr>
            </w:pPr>
          </w:p>
          <w:p w:rsidR="00807AFF" w:rsidRPr="009379C7" w:rsidRDefault="00807AFF" w:rsidP="00CB16CE">
            <w:pPr>
              <w:rPr>
                <w:rFonts w:ascii="Century Gothic" w:hAnsi="Century Gothic"/>
                <w:b/>
                <w:szCs w:val="24"/>
              </w:rPr>
            </w:pPr>
            <w:r w:rsidRPr="009379C7">
              <w:rPr>
                <w:rFonts w:ascii="Century Gothic" w:hAnsi="Century Gothic"/>
                <w:b/>
                <w:szCs w:val="24"/>
              </w:rPr>
              <w:t>No major errors or omissions regarding the score 4.0 content.</w:t>
            </w:r>
          </w:p>
        </w:tc>
      </w:tr>
      <w:tr w:rsidR="00807AFF" w:rsidRPr="008E3800" w:rsidTr="00CB16CE">
        <w:tc>
          <w:tcPr>
            <w:tcW w:w="896" w:type="dxa"/>
            <w:shd w:val="clear" w:color="auto" w:fill="DEEAF6" w:themeFill="accent1" w:themeFillTint="33"/>
          </w:tcPr>
          <w:p w:rsidR="00807AFF" w:rsidRPr="009379C7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9379C7">
              <w:rPr>
                <w:rFonts w:ascii="Century Gothic" w:hAnsi="Century Gothic"/>
                <w:b/>
                <w:sz w:val="28"/>
                <w:szCs w:val="24"/>
              </w:rPr>
              <w:t>3.5</w:t>
            </w:r>
          </w:p>
        </w:tc>
        <w:tc>
          <w:tcPr>
            <w:tcW w:w="10624" w:type="dxa"/>
            <w:gridSpan w:val="3"/>
            <w:shd w:val="clear" w:color="auto" w:fill="DEEAF6" w:themeFill="accent1" w:themeFillTint="33"/>
          </w:tcPr>
          <w:p w:rsidR="00807AFF" w:rsidRPr="009379C7" w:rsidRDefault="00807AFF" w:rsidP="00CB16CE">
            <w:pPr>
              <w:rPr>
                <w:rFonts w:ascii="Century Gothic" w:hAnsi="Century Gothic"/>
                <w:szCs w:val="24"/>
              </w:rPr>
            </w:pPr>
            <w:r w:rsidRPr="009379C7">
              <w:rPr>
                <w:rFonts w:ascii="Century Gothic" w:hAnsi="Century Gothic"/>
                <w:szCs w:val="24"/>
              </w:rPr>
              <w:t>In addition to 3.0, in-depth inferences and applications with partial success.</w:t>
            </w:r>
          </w:p>
        </w:tc>
      </w:tr>
      <w:tr w:rsidR="00807AFF" w:rsidRPr="008E3800" w:rsidTr="00CB16CE">
        <w:trPr>
          <w:trHeight w:val="1385"/>
        </w:trPr>
        <w:tc>
          <w:tcPr>
            <w:tcW w:w="896" w:type="dxa"/>
          </w:tcPr>
          <w:p w:rsidR="00807AFF" w:rsidRPr="008E3800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  <w:highlight w:val="yellow"/>
              </w:rPr>
            </w:pPr>
            <w:r w:rsidRPr="009379C7">
              <w:rPr>
                <w:rFonts w:ascii="Century Gothic" w:hAnsi="Century Gothic"/>
                <w:b/>
                <w:sz w:val="28"/>
                <w:szCs w:val="24"/>
              </w:rPr>
              <w:t>3.0</w:t>
            </w:r>
          </w:p>
        </w:tc>
        <w:tc>
          <w:tcPr>
            <w:tcW w:w="10624" w:type="dxa"/>
            <w:gridSpan w:val="3"/>
          </w:tcPr>
          <w:p w:rsidR="00807AFF" w:rsidRPr="008E3800" w:rsidRDefault="00807AFF" w:rsidP="00CB16CE">
            <w:pPr>
              <w:rPr>
                <w:rFonts w:ascii="Century Gothic" w:hAnsi="Century Gothic"/>
                <w:b/>
                <w:sz w:val="28"/>
                <w:szCs w:val="28"/>
                <w:highlight w:val="yellow"/>
              </w:rPr>
            </w:pPr>
            <w:r w:rsidRPr="009379C7">
              <w:rPr>
                <w:rFonts w:ascii="Century Gothic" w:hAnsi="Century Gothic"/>
                <w:b/>
                <w:sz w:val="28"/>
                <w:szCs w:val="28"/>
              </w:rPr>
              <w:t xml:space="preserve">Students will be able to </w:t>
            </w:r>
            <w:r w:rsidR="009379C7" w:rsidRPr="009379C7">
              <w:rPr>
                <w:rFonts w:ascii="Century Gothic" w:hAnsi="Century Gothic"/>
                <w:b/>
                <w:sz w:val="28"/>
                <w:szCs w:val="28"/>
              </w:rPr>
              <w:t>construct and compare linear, quadratic and exponential models and interpret parameters in context.</w:t>
            </w:r>
          </w:p>
          <w:p w:rsidR="00807AFF" w:rsidRPr="008E3800" w:rsidRDefault="00807AFF" w:rsidP="00CB16CE">
            <w:pPr>
              <w:rPr>
                <w:rFonts w:ascii="Century Gothic" w:hAnsi="Century Gothic"/>
                <w:szCs w:val="24"/>
                <w:highlight w:val="yellow"/>
              </w:rPr>
            </w:pPr>
          </w:p>
          <w:p w:rsidR="00807AFF" w:rsidRPr="009379C7" w:rsidRDefault="00807AFF" w:rsidP="00CB16CE">
            <w:pPr>
              <w:rPr>
                <w:rFonts w:ascii="Century Gothic" w:hAnsi="Century Gothic"/>
                <w:szCs w:val="24"/>
              </w:rPr>
            </w:pPr>
            <w:r w:rsidRPr="009379C7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807AFF" w:rsidRPr="0099781B" w:rsidRDefault="009379C7" w:rsidP="0066448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Cs w:val="24"/>
              </w:rPr>
            </w:pPr>
            <w:r w:rsidRPr="009379C7">
              <w:rPr>
                <w:rFonts w:ascii="Century Gothic" w:hAnsi="Century Gothic"/>
              </w:rPr>
              <w:t>Prove that linear functions grow by equal di</w:t>
            </w:r>
            <w:r w:rsidR="0099781B">
              <w:rPr>
                <w:rFonts w:ascii="Century Gothic" w:hAnsi="Century Gothic"/>
              </w:rPr>
              <w:t>fferences over equal intervals.</w:t>
            </w:r>
            <w:r w:rsidR="00807AFF" w:rsidRPr="009379C7">
              <w:rPr>
                <w:rFonts w:ascii="Century Gothic" w:hAnsi="Century Gothic"/>
              </w:rPr>
              <w:t>(F-LE.1.1</w:t>
            </w:r>
            <w:r w:rsidR="0099781B">
              <w:rPr>
                <w:rFonts w:ascii="Century Gothic" w:hAnsi="Century Gothic"/>
              </w:rPr>
              <w:t>a</w:t>
            </w:r>
            <w:r w:rsidR="00807AFF" w:rsidRPr="009379C7">
              <w:rPr>
                <w:rFonts w:ascii="Century Gothic" w:hAnsi="Century Gothic"/>
              </w:rPr>
              <w:t>)</w:t>
            </w:r>
          </w:p>
          <w:p w:rsidR="0099781B" w:rsidRPr="00A339D7" w:rsidRDefault="0099781B" w:rsidP="0066448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Cs w:val="24"/>
              </w:rPr>
            </w:pPr>
            <w:r w:rsidRPr="009379C7">
              <w:rPr>
                <w:rFonts w:ascii="Century Gothic" w:hAnsi="Century Gothic"/>
              </w:rPr>
              <w:t>Prove that exponential functions grow by equal factors over equal intervals.(F-LE.1.1</w:t>
            </w:r>
            <w:r>
              <w:rPr>
                <w:rFonts w:ascii="Century Gothic" w:hAnsi="Century Gothic"/>
              </w:rPr>
              <w:t>a</w:t>
            </w:r>
            <w:r w:rsidRPr="009379C7">
              <w:rPr>
                <w:rFonts w:ascii="Century Gothic" w:hAnsi="Century Gothic"/>
              </w:rPr>
              <w:t>)</w:t>
            </w:r>
          </w:p>
          <w:p w:rsidR="00807AFF" w:rsidRPr="00A339D7" w:rsidRDefault="00807AFF" w:rsidP="0066448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Cs w:val="24"/>
              </w:rPr>
            </w:pPr>
            <w:r w:rsidRPr="00A339D7">
              <w:rPr>
                <w:rFonts w:ascii="Century Gothic" w:hAnsi="Century Gothic"/>
              </w:rPr>
              <w:t>Construct linear and exponential functions, including arithmetic and geometric sequences, given a graph, description of a relationship and two ordered pairs.           (F-LE.1.2)</w:t>
            </w:r>
          </w:p>
          <w:p w:rsidR="00807AFF" w:rsidRPr="00A339D7" w:rsidRDefault="00A339D7" w:rsidP="00664483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A339D7">
              <w:rPr>
                <w:rFonts w:ascii="Century Gothic" w:hAnsi="Century Gothic"/>
                <w:szCs w:val="24"/>
              </w:rPr>
              <w:t>Observe using graphs and tables that a quantity increasing exponentially eventually exceeds a quantity increasing linearly, quadratically, or (more generally) as a polynomial function.</w:t>
            </w:r>
            <w:r w:rsidR="00807AFF" w:rsidRPr="00A339D7">
              <w:rPr>
                <w:rFonts w:ascii="Century Gothic" w:hAnsi="Century Gothic"/>
              </w:rPr>
              <w:t xml:space="preserve"> (F-LE.1.3)</w:t>
            </w:r>
          </w:p>
          <w:p w:rsidR="00A339D7" w:rsidRPr="00A339D7" w:rsidRDefault="00807AFF" w:rsidP="0066448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A339D7">
              <w:rPr>
                <w:rFonts w:ascii="Century Gothic" w:hAnsi="Century Gothic"/>
              </w:rPr>
              <w:t>I</w:t>
            </w:r>
            <w:r w:rsidR="00A339D7" w:rsidRPr="00A339D7">
              <w:rPr>
                <w:rFonts w:ascii="Century Gothic" w:hAnsi="Century Gothic"/>
              </w:rPr>
              <w:t>nterpret the parameters in a linear or exponential function in terms of a context.</w:t>
            </w:r>
          </w:p>
          <w:p w:rsidR="00807AFF" w:rsidRDefault="00807AFF" w:rsidP="00A339D7">
            <w:pPr>
              <w:pStyle w:val="ListParagraph"/>
              <w:ind w:left="360"/>
              <w:rPr>
                <w:rFonts w:ascii="Century Gothic" w:hAnsi="Century Gothic"/>
              </w:rPr>
            </w:pPr>
            <w:r w:rsidRPr="00A339D7">
              <w:rPr>
                <w:rFonts w:ascii="Century Gothic" w:hAnsi="Century Gothic"/>
              </w:rPr>
              <w:t>(F-LE.2.5)</w:t>
            </w:r>
          </w:p>
          <w:p w:rsidR="000C1655" w:rsidRPr="00A339D7" w:rsidRDefault="000C1655" w:rsidP="00A339D7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807AFF" w:rsidRPr="008E3800" w:rsidRDefault="00807AFF" w:rsidP="00CB16CE">
            <w:pPr>
              <w:rPr>
                <w:rFonts w:ascii="Century Gothic" w:hAnsi="Century Gothic"/>
                <w:szCs w:val="24"/>
                <w:highlight w:val="yellow"/>
              </w:rPr>
            </w:pPr>
            <w:r w:rsidRPr="009379C7">
              <w:rPr>
                <w:rFonts w:ascii="Century Gothic" w:hAnsi="Century Gothic"/>
                <w:b/>
                <w:szCs w:val="24"/>
              </w:rPr>
              <w:t>No major errors or omissions regarding the score 3.0 content (simple or complex).</w:t>
            </w:r>
          </w:p>
        </w:tc>
      </w:tr>
      <w:tr w:rsidR="00807AFF" w:rsidRPr="008E3800" w:rsidTr="00CB16CE">
        <w:tc>
          <w:tcPr>
            <w:tcW w:w="896" w:type="dxa"/>
            <w:shd w:val="clear" w:color="auto" w:fill="DEEAF6" w:themeFill="accent1" w:themeFillTint="33"/>
          </w:tcPr>
          <w:p w:rsidR="00807AFF" w:rsidRPr="009379C7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9379C7">
              <w:rPr>
                <w:rFonts w:ascii="Century Gothic" w:hAnsi="Century Gothic"/>
                <w:b/>
                <w:sz w:val="28"/>
                <w:szCs w:val="24"/>
              </w:rPr>
              <w:t>2.5</w:t>
            </w:r>
          </w:p>
        </w:tc>
        <w:tc>
          <w:tcPr>
            <w:tcW w:w="10624" w:type="dxa"/>
            <w:gridSpan w:val="3"/>
            <w:shd w:val="clear" w:color="auto" w:fill="DEEAF6" w:themeFill="accent1" w:themeFillTint="33"/>
          </w:tcPr>
          <w:p w:rsidR="00807AFF" w:rsidRPr="009379C7" w:rsidRDefault="00807AFF" w:rsidP="00CB16CE">
            <w:pPr>
              <w:rPr>
                <w:rFonts w:ascii="Century Gothic" w:hAnsi="Century Gothic"/>
                <w:szCs w:val="24"/>
              </w:rPr>
            </w:pPr>
            <w:r w:rsidRPr="009379C7">
              <w:rPr>
                <w:rFonts w:ascii="Century Gothic" w:hAnsi="Century Gothic"/>
                <w:szCs w:val="24"/>
              </w:rPr>
              <w:t>No major errors or omissions regarding 2.0 content and partial knowledge of 3.0 content.</w:t>
            </w:r>
          </w:p>
        </w:tc>
      </w:tr>
      <w:tr w:rsidR="00807AFF" w:rsidRPr="008E3800" w:rsidTr="00CB16CE">
        <w:trPr>
          <w:trHeight w:val="1466"/>
        </w:trPr>
        <w:tc>
          <w:tcPr>
            <w:tcW w:w="896" w:type="dxa"/>
          </w:tcPr>
          <w:p w:rsidR="00807AFF" w:rsidRPr="008E3800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  <w:highlight w:val="yellow"/>
              </w:rPr>
            </w:pPr>
            <w:r w:rsidRPr="009379C7">
              <w:rPr>
                <w:rFonts w:ascii="Century Gothic" w:hAnsi="Century Gothic"/>
                <w:b/>
                <w:sz w:val="28"/>
                <w:szCs w:val="24"/>
              </w:rPr>
              <w:t>2.0</w:t>
            </w:r>
          </w:p>
        </w:tc>
        <w:tc>
          <w:tcPr>
            <w:tcW w:w="10624" w:type="dxa"/>
            <w:gridSpan w:val="3"/>
          </w:tcPr>
          <w:p w:rsidR="00807AFF" w:rsidRPr="009379C7" w:rsidRDefault="00807AFF" w:rsidP="00CB16CE">
            <w:pPr>
              <w:rPr>
                <w:rFonts w:ascii="Century Gothic" w:hAnsi="Century Gothic"/>
                <w:b/>
                <w:szCs w:val="24"/>
              </w:rPr>
            </w:pPr>
            <w:r w:rsidRPr="009379C7">
              <w:rPr>
                <w:rFonts w:ascii="Century Gothic" w:hAnsi="Century Gothic"/>
                <w:b/>
                <w:szCs w:val="24"/>
              </w:rPr>
              <w:t>The student recognizes and describes specific terminology such a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4"/>
              <w:gridCol w:w="3465"/>
              <w:gridCol w:w="3465"/>
            </w:tblGrid>
            <w:tr w:rsidR="00807AFF" w:rsidRPr="009379C7" w:rsidTr="00CB16CE">
              <w:tc>
                <w:tcPr>
                  <w:tcW w:w="3464" w:type="dxa"/>
                </w:tcPr>
                <w:p w:rsidR="00807AFF" w:rsidRPr="009379C7" w:rsidRDefault="00807AFF" w:rsidP="00664483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szCs w:val="24"/>
                    </w:rPr>
                  </w:pPr>
                  <w:r w:rsidRPr="009379C7">
                    <w:rPr>
                      <w:rFonts w:ascii="Century Gothic" w:hAnsi="Century Gothic"/>
                      <w:szCs w:val="24"/>
                    </w:rPr>
                    <w:t>Linear</w:t>
                  </w:r>
                </w:p>
              </w:tc>
              <w:tc>
                <w:tcPr>
                  <w:tcW w:w="3465" w:type="dxa"/>
                </w:tcPr>
                <w:p w:rsidR="00807AFF" w:rsidRPr="009379C7" w:rsidRDefault="009379C7" w:rsidP="00664483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9379C7">
                    <w:rPr>
                      <w:rFonts w:ascii="Century Gothic" w:hAnsi="Century Gothic"/>
                      <w:szCs w:val="24"/>
                    </w:rPr>
                    <w:t xml:space="preserve"> Decay</w:t>
                  </w:r>
                </w:p>
              </w:tc>
              <w:tc>
                <w:tcPr>
                  <w:tcW w:w="3465" w:type="dxa"/>
                </w:tcPr>
                <w:p w:rsidR="00807AFF" w:rsidRPr="009379C7" w:rsidRDefault="009379C7" w:rsidP="00664483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9379C7">
                    <w:rPr>
                      <w:rFonts w:ascii="Century Gothic" w:hAnsi="Century Gothic"/>
                      <w:szCs w:val="24"/>
                    </w:rPr>
                    <w:t>Ordered Pair</w:t>
                  </w:r>
                </w:p>
              </w:tc>
            </w:tr>
            <w:tr w:rsidR="00807AFF" w:rsidRPr="009379C7" w:rsidTr="00CB16CE">
              <w:tc>
                <w:tcPr>
                  <w:tcW w:w="3464" w:type="dxa"/>
                </w:tcPr>
                <w:p w:rsidR="00807AFF" w:rsidRPr="009379C7" w:rsidRDefault="00807AFF" w:rsidP="00664483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szCs w:val="24"/>
                    </w:rPr>
                  </w:pPr>
                  <w:r w:rsidRPr="009379C7">
                    <w:rPr>
                      <w:rFonts w:ascii="Century Gothic" w:hAnsi="Century Gothic"/>
                      <w:szCs w:val="24"/>
                    </w:rPr>
                    <w:t>Exponential</w:t>
                  </w:r>
                </w:p>
              </w:tc>
              <w:tc>
                <w:tcPr>
                  <w:tcW w:w="3465" w:type="dxa"/>
                </w:tcPr>
                <w:p w:rsidR="00807AFF" w:rsidRPr="009379C7" w:rsidRDefault="00807AFF" w:rsidP="00664483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9379C7"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  <w:r w:rsidR="009379C7" w:rsidRPr="009379C7">
                    <w:rPr>
                      <w:rFonts w:ascii="Century Gothic" w:hAnsi="Century Gothic"/>
                      <w:szCs w:val="24"/>
                    </w:rPr>
                    <w:t>Growth</w:t>
                  </w:r>
                </w:p>
              </w:tc>
              <w:tc>
                <w:tcPr>
                  <w:tcW w:w="3465" w:type="dxa"/>
                </w:tcPr>
                <w:p w:rsidR="00807AFF" w:rsidRPr="009379C7" w:rsidRDefault="009379C7" w:rsidP="00664483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9379C7">
                    <w:rPr>
                      <w:rFonts w:ascii="Century Gothic" w:hAnsi="Century Gothic"/>
                      <w:szCs w:val="24"/>
                    </w:rPr>
                    <w:t>Parameter</w:t>
                  </w:r>
                </w:p>
              </w:tc>
            </w:tr>
            <w:tr w:rsidR="00807AFF" w:rsidRPr="008E3800" w:rsidTr="00CB16CE">
              <w:tc>
                <w:tcPr>
                  <w:tcW w:w="3464" w:type="dxa"/>
                </w:tcPr>
                <w:p w:rsidR="00807AFF" w:rsidRPr="009379C7" w:rsidRDefault="00807AFF" w:rsidP="00664483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szCs w:val="24"/>
                    </w:rPr>
                  </w:pPr>
                  <w:r w:rsidRPr="009379C7">
                    <w:rPr>
                      <w:rFonts w:ascii="Century Gothic" w:hAnsi="Century Gothic"/>
                      <w:szCs w:val="24"/>
                    </w:rPr>
                    <w:t>Rate of change</w:t>
                  </w:r>
                </w:p>
              </w:tc>
              <w:tc>
                <w:tcPr>
                  <w:tcW w:w="3465" w:type="dxa"/>
                </w:tcPr>
                <w:p w:rsidR="00807AFF" w:rsidRPr="009379C7" w:rsidRDefault="00807AFF" w:rsidP="00664483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szCs w:val="24"/>
                    </w:rPr>
                  </w:pPr>
                  <w:r w:rsidRPr="009379C7"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  <w:r w:rsidR="009379C7" w:rsidRPr="009379C7">
                    <w:rPr>
                      <w:rFonts w:ascii="Century Gothic" w:hAnsi="Century Gothic"/>
                      <w:szCs w:val="24"/>
                    </w:rPr>
                    <w:t>Quadratic</w:t>
                  </w:r>
                </w:p>
              </w:tc>
              <w:tc>
                <w:tcPr>
                  <w:tcW w:w="3465" w:type="dxa"/>
                </w:tcPr>
                <w:p w:rsidR="00807AFF" w:rsidRPr="009379C7" w:rsidRDefault="00807AFF" w:rsidP="00CB16CE">
                  <w:pPr>
                    <w:pStyle w:val="ListParagraph"/>
                    <w:tabs>
                      <w:tab w:val="left" w:pos="319"/>
                    </w:tabs>
                    <w:ind w:left="360"/>
                    <w:rPr>
                      <w:rFonts w:ascii="Century Gothic" w:hAnsi="Century Gothic"/>
                      <w:b/>
                      <w:szCs w:val="24"/>
                    </w:rPr>
                  </w:pPr>
                </w:p>
              </w:tc>
            </w:tr>
          </w:tbl>
          <w:p w:rsidR="00807AFF" w:rsidRPr="008E3800" w:rsidRDefault="00807AFF" w:rsidP="00CB16CE">
            <w:pPr>
              <w:rPr>
                <w:rFonts w:ascii="Century Gothic" w:hAnsi="Century Gothic"/>
                <w:b/>
                <w:szCs w:val="24"/>
                <w:highlight w:val="yellow"/>
              </w:rPr>
            </w:pPr>
          </w:p>
          <w:p w:rsidR="00807AFF" w:rsidRPr="009379C7" w:rsidRDefault="00807AFF" w:rsidP="00CB16CE">
            <w:pPr>
              <w:rPr>
                <w:rFonts w:ascii="Century Gothic" w:hAnsi="Century Gothic"/>
                <w:b/>
                <w:szCs w:val="24"/>
              </w:rPr>
            </w:pPr>
            <w:r w:rsidRPr="009379C7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A339D7" w:rsidRPr="00A339D7" w:rsidRDefault="009379C7" w:rsidP="00664483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A339D7">
              <w:rPr>
                <w:rFonts w:ascii="Century Gothic" w:hAnsi="Century Gothic"/>
                <w:szCs w:val="24"/>
              </w:rPr>
              <w:t xml:space="preserve">Distinguish </w:t>
            </w:r>
            <w:r w:rsidR="00807AFF" w:rsidRPr="00A339D7">
              <w:rPr>
                <w:rFonts w:ascii="Century Gothic" w:hAnsi="Century Gothic"/>
                <w:szCs w:val="24"/>
              </w:rPr>
              <w:t>between</w:t>
            </w:r>
            <w:r w:rsidRPr="00A339D7">
              <w:rPr>
                <w:rFonts w:ascii="Century Gothic" w:hAnsi="Century Gothic"/>
                <w:szCs w:val="24"/>
              </w:rPr>
              <w:t xml:space="preserve"> situations that can be modeled with linear functions and with exponential functions.</w:t>
            </w:r>
            <w:r w:rsidR="00807AFF" w:rsidRPr="00A339D7">
              <w:rPr>
                <w:rFonts w:ascii="Century Gothic" w:hAnsi="Century Gothic"/>
                <w:szCs w:val="24"/>
              </w:rPr>
              <w:t xml:space="preserve"> </w:t>
            </w:r>
            <w:r w:rsidRPr="00A339D7">
              <w:rPr>
                <w:rFonts w:ascii="Century Gothic" w:hAnsi="Century Gothic"/>
                <w:szCs w:val="24"/>
              </w:rPr>
              <w:t>(</w:t>
            </w:r>
            <w:r w:rsidR="00807AFF" w:rsidRPr="00A339D7">
              <w:rPr>
                <w:rFonts w:ascii="Century Gothic" w:hAnsi="Century Gothic"/>
                <w:szCs w:val="24"/>
              </w:rPr>
              <w:t>F-LE.1.1)</w:t>
            </w:r>
          </w:p>
          <w:p w:rsidR="009379C7" w:rsidRPr="00A339D7" w:rsidRDefault="009379C7" w:rsidP="00664483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A339D7">
              <w:rPr>
                <w:rFonts w:ascii="Century Gothic" w:hAnsi="Century Gothic"/>
                <w:szCs w:val="24"/>
              </w:rPr>
              <w:t>Recognize situations</w:t>
            </w:r>
            <w:r w:rsidR="0099781B" w:rsidRPr="00A339D7">
              <w:rPr>
                <w:rFonts w:ascii="Century Gothic" w:hAnsi="Century Gothic"/>
                <w:szCs w:val="24"/>
              </w:rPr>
              <w:t xml:space="preserve"> in which one quantity changes at a constant rate per unit interval relative to another. (F-LE.1.1b)</w:t>
            </w:r>
          </w:p>
          <w:p w:rsidR="0099781B" w:rsidRPr="00A339D7" w:rsidRDefault="0099781B" w:rsidP="00664483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A339D7">
              <w:rPr>
                <w:rFonts w:ascii="Century Gothic" w:hAnsi="Century Gothic"/>
                <w:szCs w:val="24"/>
              </w:rPr>
              <w:t>Recognize situations in which a quantity grows or decays by a constant rate per unit interval relative to another. (F-LE.1.1c)</w:t>
            </w:r>
          </w:p>
          <w:p w:rsidR="00807AFF" w:rsidRPr="008E3800" w:rsidRDefault="00807AFF" w:rsidP="00A339D7">
            <w:pPr>
              <w:pStyle w:val="ListParagraph"/>
              <w:tabs>
                <w:tab w:val="left" w:pos="342"/>
              </w:tabs>
              <w:rPr>
                <w:rFonts w:ascii="Century Gothic" w:hAnsi="Century Gothic"/>
                <w:b/>
                <w:szCs w:val="24"/>
                <w:highlight w:val="yellow"/>
              </w:rPr>
            </w:pPr>
          </w:p>
        </w:tc>
      </w:tr>
      <w:tr w:rsidR="00807AFF" w:rsidRPr="008E3800" w:rsidTr="00CB16CE">
        <w:tc>
          <w:tcPr>
            <w:tcW w:w="896" w:type="dxa"/>
            <w:shd w:val="clear" w:color="auto" w:fill="DEEAF6" w:themeFill="accent1" w:themeFillTint="33"/>
          </w:tcPr>
          <w:p w:rsidR="00807AFF" w:rsidRPr="00A339D7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A339D7">
              <w:rPr>
                <w:rFonts w:ascii="Century Gothic" w:hAnsi="Century Gothic"/>
                <w:b/>
                <w:sz w:val="28"/>
                <w:szCs w:val="24"/>
              </w:rPr>
              <w:t>1.5</w:t>
            </w:r>
          </w:p>
        </w:tc>
        <w:tc>
          <w:tcPr>
            <w:tcW w:w="10624" w:type="dxa"/>
            <w:gridSpan w:val="3"/>
            <w:shd w:val="clear" w:color="auto" w:fill="DEEAF6" w:themeFill="accent1" w:themeFillTint="33"/>
          </w:tcPr>
          <w:p w:rsidR="00807AFF" w:rsidRPr="00A339D7" w:rsidRDefault="00807AFF" w:rsidP="00CB16CE">
            <w:pPr>
              <w:rPr>
                <w:rFonts w:ascii="Century Gothic" w:hAnsi="Century Gothic"/>
                <w:szCs w:val="24"/>
              </w:rPr>
            </w:pPr>
            <w:r w:rsidRPr="00A339D7">
              <w:rPr>
                <w:rFonts w:ascii="Century Gothic" w:hAnsi="Century Gothic"/>
                <w:szCs w:val="24"/>
              </w:rPr>
              <w:t>Partial knowledge of the score 2.0 content, but major errors or omissions regarding score 3.0 content.</w:t>
            </w:r>
          </w:p>
        </w:tc>
      </w:tr>
      <w:tr w:rsidR="00807AFF" w:rsidRPr="008E3800" w:rsidTr="00CB16CE">
        <w:tc>
          <w:tcPr>
            <w:tcW w:w="896" w:type="dxa"/>
          </w:tcPr>
          <w:p w:rsidR="00807AFF" w:rsidRPr="00A339D7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A339D7">
              <w:rPr>
                <w:rFonts w:ascii="Century Gothic" w:hAnsi="Century Gothic"/>
                <w:b/>
                <w:sz w:val="28"/>
                <w:szCs w:val="24"/>
              </w:rPr>
              <w:t>1.0</w:t>
            </w:r>
          </w:p>
        </w:tc>
        <w:tc>
          <w:tcPr>
            <w:tcW w:w="10624" w:type="dxa"/>
            <w:gridSpan w:val="3"/>
          </w:tcPr>
          <w:p w:rsidR="00807AFF" w:rsidRPr="00A339D7" w:rsidRDefault="00807AFF" w:rsidP="00CB16CE">
            <w:pPr>
              <w:rPr>
                <w:rFonts w:ascii="Century Gothic" w:hAnsi="Century Gothic"/>
                <w:szCs w:val="24"/>
              </w:rPr>
            </w:pPr>
            <w:r w:rsidRPr="00A339D7">
              <w:rPr>
                <w:rFonts w:ascii="Century Gothic" w:hAnsi="Century Gothic"/>
                <w:szCs w:val="24"/>
              </w:rPr>
              <w:t>With partial understanding of some of the simpler details and processes and some of the more complex ideas and processes.</w:t>
            </w:r>
          </w:p>
        </w:tc>
      </w:tr>
      <w:tr w:rsidR="00807AFF" w:rsidRPr="008E3800" w:rsidTr="00CB16CE">
        <w:tc>
          <w:tcPr>
            <w:tcW w:w="896" w:type="dxa"/>
            <w:shd w:val="clear" w:color="auto" w:fill="DEEAF6" w:themeFill="accent1" w:themeFillTint="33"/>
          </w:tcPr>
          <w:p w:rsidR="00807AFF" w:rsidRPr="00A339D7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A339D7">
              <w:rPr>
                <w:rFonts w:ascii="Century Gothic" w:hAnsi="Century Gothic"/>
                <w:b/>
                <w:sz w:val="28"/>
                <w:szCs w:val="24"/>
              </w:rPr>
              <w:t>0.5</w:t>
            </w:r>
          </w:p>
        </w:tc>
        <w:tc>
          <w:tcPr>
            <w:tcW w:w="10624" w:type="dxa"/>
            <w:gridSpan w:val="3"/>
            <w:shd w:val="clear" w:color="auto" w:fill="DEEAF6" w:themeFill="accent1" w:themeFillTint="33"/>
          </w:tcPr>
          <w:p w:rsidR="00807AFF" w:rsidRPr="00A339D7" w:rsidRDefault="00807AFF" w:rsidP="00CB16CE">
            <w:pPr>
              <w:rPr>
                <w:rFonts w:ascii="Century Gothic" w:hAnsi="Century Gothic"/>
                <w:szCs w:val="24"/>
              </w:rPr>
            </w:pPr>
            <w:r w:rsidRPr="00A339D7">
              <w:rPr>
                <w:rFonts w:ascii="Century Gothic" w:hAnsi="Century Gothic"/>
                <w:szCs w:val="24"/>
              </w:rPr>
              <w:t>With help, a partial understanding of some of the simpler details and processes and some of the more complex ideas and processes.</w:t>
            </w:r>
          </w:p>
        </w:tc>
      </w:tr>
      <w:tr w:rsidR="00807AFF" w:rsidRPr="008E3800" w:rsidTr="00CB16CE">
        <w:tc>
          <w:tcPr>
            <w:tcW w:w="896" w:type="dxa"/>
          </w:tcPr>
          <w:p w:rsidR="00807AFF" w:rsidRPr="00A339D7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A339D7">
              <w:rPr>
                <w:rFonts w:ascii="Century Gothic" w:hAnsi="Century Gothic"/>
                <w:b/>
                <w:sz w:val="28"/>
                <w:szCs w:val="24"/>
              </w:rPr>
              <w:t>0.0</w:t>
            </w:r>
          </w:p>
        </w:tc>
        <w:tc>
          <w:tcPr>
            <w:tcW w:w="10624" w:type="dxa"/>
            <w:gridSpan w:val="3"/>
          </w:tcPr>
          <w:p w:rsidR="00807AFF" w:rsidRPr="00A339D7" w:rsidRDefault="00807AFF" w:rsidP="00CB16CE">
            <w:pPr>
              <w:rPr>
                <w:rFonts w:ascii="Century Gothic" w:hAnsi="Century Gothic"/>
                <w:szCs w:val="24"/>
              </w:rPr>
            </w:pPr>
            <w:r w:rsidRPr="00A339D7">
              <w:rPr>
                <w:rFonts w:ascii="Century Gothic" w:hAnsi="Century Gothic"/>
                <w:szCs w:val="24"/>
              </w:rPr>
              <w:t>Even with help, no understanding or skill is demonstrated</w:t>
            </w:r>
          </w:p>
        </w:tc>
      </w:tr>
    </w:tbl>
    <w:p w:rsidR="00807AFF" w:rsidRPr="008E3800" w:rsidRDefault="00807AFF">
      <w:pPr>
        <w:rPr>
          <w:rFonts w:ascii="{skinny} jeans solid" w:hAnsi="{skinny} jeans solid"/>
          <w:b/>
          <w:sz w:val="36"/>
          <w:highlight w:val="yellow"/>
        </w:rPr>
      </w:pPr>
    </w:p>
    <w:p w:rsidR="00807AFF" w:rsidRPr="008E3800" w:rsidRDefault="00807AFF">
      <w:pPr>
        <w:rPr>
          <w:rFonts w:ascii="{skinny} jeans solid" w:hAnsi="{skinny} jeans solid"/>
          <w:b/>
          <w:sz w:val="36"/>
          <w:highlight w:val="yellow"/>
        </w:rPr>
      </w:pPr>
      <w:bookmarkStart w:id="0" w:name="_GoBack"/>
      <w:bookmarkEnd w:id="0"/>
    </w:p>
    <w:sectPr w:rsidR="00807AFF" w:rsidRPr="008E3800" w:rsidSect="00F41D12">
      <w:pgSz w:w="12240" w:h="15840"/>
      <w:pgMar w:top="274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9B" w:rsidRDefault="00207A9B" w:rsidP="00BB6D4E">
      <w:r>
        <w:separator/>
      </w:r>
    </w:p>
  </w:endnote>
  <w:endnote w:type="continuationSeparator" w:id="0">
    <w:p w:rsidR="00207A9B" w:rsidRDefault="00207A9B" w:rsidP="00BB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{skinny} jeans solid">
    <w:altName w:val="Times New Roman"/>
    <w:charset w:val="00"/>
    <w:family w:val="auto"/>
    <w:pitch w:val="variable"/>
    <w:sig w:usb0="00000001" w:usb1="40000042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9B" w:rsidRDefault="00207A9B" w:rsidP="00BB6D4E">
      <w:r>
        <w:separator/>
      </w:r>
    </w:p>
  </w:footnote>
  <w:footnote w:type="continuationSeparator" w:id="0">
    <w:p w:rsidR="00207A9B" w:rsidRDefault="00207A9B" w:rsidP="00BB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324"/>
    <w:multiLevelType w:val="hybridMultilevel"/>
    <w:tmpl w:val="629A059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267CA"/>
    <w:multiLevelType w:val="hybridMultilevel"/>
    <w:tmpl w:val="21948D4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E4085"/>
    <w:multiLevelType w:val="hybridMultilevel"/>
    <w:tmpl w:val="FBA6BD8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92E45"/>
    <w:multiLevelType w:val="hybridMultilevel"/>
    <w:tmpl w:val="B62AFDE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0D3DB4"/>
    <w:multiLevelType w:val="hybridMultilevel"/>
    <w:tmpl w:val="B23E920C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201F2"/>
    <w:multiLevelType w:val="hybridMultilevel"/>
    <w:tmpl w:val="39CA57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46747"/>
    <w:multiLevelType w:val="hybridMultilevel"/>
    <w:tmpl w:val="9B3E056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442EF"/>
    <w:multiLevelType w:val="hybridMultilevel"/>
    <w:tmpl w:val="7178953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D65E8"/>
    <w:multiLevelType w:val="hybridMultilevel"/>
    <w:tmpl w:val="201060C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314D4"/>
    <w:multiLevelType w:val="hybridMultilevel"/>
    <w:tmpl w:val="912A8E4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8A5EE3"/>
    <w:multiLevelType w:val="hybridMultilevel"/>
    <w:tmpl w:val="CA8AC0F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30212"/>
    <w:multiLevelType w:val="hybridMultilevel"/>
    <w:tmpl w:val="165407E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D58D9"/>
    <w:multiLevelType w:val="hybridMultilevel"/>
    <w:tmpl w:val="6B6C8E0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F529B9"/>
    <w:multiLevelType w:val="hybridMultilevel"/>
    <w:tmpl w:val="3B08F58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4315DE"/>
    <w:multiLevelType w:val="hybridMultilevel"/>
    <w:tmpl w:val="3C4ECCF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66075"/>
    <w:multiLevelType w:val="hybridMultilevel"/>
    <w:tmpl w:val="54129B38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F5E"/>
    <w:multiLevelType w:val="hybridMultilevel"/>
    <w:tmpl w:val="C558586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5806F9"/>
    <w:multiLevelType w:val="hybridMultilevel"/>
    <w:tmpl w:val="6B808BE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F5FEE"/>
    <w:multiLevelType w:val="hybridMultilevel"/>
    <w:tmpl w:val="E654B2EC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613E34"/>
    <w:multiLevelType w:val="hybridMultilevel"/>
    <w:tmpl w:val="38DCA01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8A30CC"/>
    <w:multiLevelType w:val="hybridMultilevel"/>
    <w:tmpl w:val="9182C71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76227"/>
    <w:multiLevelType w:val="hybridMultilevel"/>
    <w:tmpl w:val="83582D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563D28"/>
    <w:multiLevelType w:val="hybridMultilevel"/>
    <w:tmpl w:val="C0089AFA"/>
    <w:lvl w:ilvl="0" w:tplc="7E70FF8C">
      <w:start w:val="1"/>
      <w:numFmt w:val="bullet"/>
      <w:lvlText w:val="³"/>
      <w:lvlJc w:val="left"/>
      <w:pPr>
        <w:ind w:left="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>
    <w:nsid w:val="64E43B5F"/>
    <w:multiLevelType w:val="hybridMultilevel"/>
    <w:tmpl w:val="DE480EA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E40593"/>
    <w:multiLevelType w:val="hybridMultilevel"/>
    <w:tmpl w:val="1D9084F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124995"/>
    <w:multiLevelType w:val="hybridMultilevel"/>
    <w:tmpl w:val="FDA4103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150A86"/>
    <w:multiLevelType w:val="hybridMultilevel"/>
    <w:tmpl w:val="C8840C9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1E7E4A"/>
    <w:multiLevelType w:val="hybridMultilevel"/>
    <w:tmpl w:val="CBC4A92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23"/>
  </w:num>
  <w:num w:numId="5">
    <w:abstractNumId w:val="16"/>
  </w:num>
  <w:num w:numId="6">
    <w:abstractNumId w:val="25"/>
  </w:num>
  <w:num w:numId="7">
    <w:abstractNumId w:val="24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18"/>
  </w:num>
  <w:num w:numId="13">
    <w:abstractNumId w:val="21"/>
  </w:num>
  <w:num w:numId="14">
    <w:abstractNumId w:val="14"/>
  </w:num>
  <w:num w:numId="15">
    <w:abstractNumId w:val="9"/>
  </w:num>
  <w:num w:numId="16">
    <w:abstractNumId w:val="19"/>
  </w:num>
  <w:num w:numId="17">
    <w:abstractNumId w:val="13"/>
  </w:num>
  <w:num w:numId="18">
    <w:abstractNumId w:val="26"/>
  </w:num>
  <w:num w:numId="19">
    <w:abstractNumId w:val="10"/>
  </w:num>
  <w:num w:numId="20">
    <w:abstractNumId w:val="3"/>
  </w:num>
  <w:num w:numId="21">
    <w:abstractNumId w:val="15"/>
  </w:num>
  <w:num w:numId="22">
    <w:abstractNumId w:val="17"/>
  </w:num>
  <w:num w:numId="23">
    <w:abstractNumId w:val="11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29"/>
    <w:rsid w:val="000105D7"/>
    <w:rsid w:val="00011299"/>
    <w:rsid w:val="00025E35"/>
    <w:rsid w:val="00035805"/>
    <w:rsid w:val="00040FF3"/>
    <w:rsid w:val="00050B4E"/>
    <w:rsid w:val="0006308E"/>
    <w:rsid w:val="000635B9"/>
    <w:rsid w:val="00065D4C"/>
    <w:rsid w:val="000972C4"/>
    <w:rsid w:val="000A12DC"/>
    <w:rsid w:val="000A7510"/>
    <w:rsid w:val="000B6413"/>
    <w:rsid w:val="000C0BDE"/>
    <w:rsid w:val="000C1655"/>
    <w:rsid w:val="000E3651"/>
    <w:rsid w:val="0011308B"/>
    <w:rsid w:val="001307BB"/>
    <w:rsid w:val="00184D39"/>
    <w:rsid w:val="001A26C5"/>
    <w:rsid w:val="001B4AFD"/>
    <w:rsid w:val="001B66B6"/>
    <w:rsid w:val="001E3FCE"/>
    <w:rsid w:val="00207A9B"/>
    <w:rsid w:val="0021589E"/>
    <w:rsid w:val="0021612E"/>
    <w:rsid w:val="00221003"/>
    <w:rsid w:val="00233582"/>
    <w:rsid w:val="00281AAF"/>
    <w:rsid w:val="0028562A"/>
    <w:rsid w:val="00296ACF"/>
    <w:rsid w:val="002F2A29"/>
    <w:rsid w:val="002F3117"/>
    <w:rsid w:val="003126BF"/>
    <w:rsid w:val="00314BC5"/>
    <w:rsid w:val="00315847"/>
    <w:rsid w:val="0031603B"/>
    <w:rsid w:val="0032142C"/>
    <w:rsid w:val="003255D5"/>
    <w:rsid w:val="003379E3"/>
    <w:rsid w:val="00360368"/>
    <w:rsid w:val="00365EFE"/>
    <w:rsid w:val="003F045E"/>
    <w:rsid w:val="0040101C"/>
    <w:rsid w:val="004060A6"/>
    <w:rsid w:val="00415BEF"/>
    <w:rsid w:val="00424BF8"/>
    <w:rsid w:val="00461F35"/>
    <w:rsid w:val="004646AD"/>
    <w:rsid w:val="004677E0"/>
    <w:rsid w:val="00467F81"/>
    <w:rsid w:val="004A2242"/>
    <w:rsid w:val="004B2ACA"/>
    <w:rsid w:val="004D7256"/>
    <w:rsid w:val="004E6A26"/>
    <w:rsid w:val="005078D3"/>
    <w:rsid w:val="005275F7"/>
    <w:rsid w:val="005411D9"/>
    <w:rsid w:val="00542DFA"/>
    <w:rsid w:val="0056598E"/>
    <w:rsid w:val="005740FE"/>
    <w:rsid w:val="00596FBD"/>
    <w:rsid w:val="005A5D13"/>
    <w:rsid w:val="005C3485"/>
    <w:rsid w:val="005C4801"/>
    <w:rsid w:val="005D0E00"/>
    <w:rsid w:val="005E6C71"/>
    <w:rsid w:val="0060688E"/>
    <w:rsid w:val="00607DB2"/>
    <w:rsid w:val="00611E86"/>
    <w:rsid w:val="00664483"/>
    <w:rsid w:val="00691042"/>
    <w:rsid w:val="006B1DDF"/>
    <w:rsid w:val="006B4984"/>
    <w:rsid w:val="006E3A95"/>
    <w:rsid w:val="0071464B"/>
    <w:rsid w:val="00724A5E"/>
    <w:rsid w:val="00732347"/>
    <w:rsid w:val="00737F6D"/>
    <w:rsid w:val="00757BED"/>
    <w:rsid w:val="007611E1"/>
    <w:rsid w:val="00777DD3"/>
    <w:rsid w:val="007C1772"/>
    <w:rsid w:val="007C4C31"/>
    <w:rsid w:val="007E2660"/>
    <w:rsid w:val="007F3CBD"/>
    <w:rsid w:val="007F4D6F"/>
    <w:rsid w:val="007F5FB2"/>
    <w:rsid w:val="00806DB8"/>
    <w:rsid w:val="00807AFF"/>
    <w:rsid w:val="00816EF6"/>
    <w:rsid w:val="00825038"/>
    <w:rsid w:val="008306FA"/>
    <w:rsid w:val="00831E10"/>
    <w:rsid w:val="00832421"/>
    <w:rsid w:val="008378AC"/>
    <w:rsid w:val="0084140D"/>
    <w:rsid w:val="00862A7A"/>
    <w:rsid w:val="0086714D"/>
    <w:rsid w:val="008E0CAE"/>
    <w:rsid w:val="008E2E19"/>
    <w:rsid w:val="008E3800"/>
    <w:rsid w:val="008E7107"/>
    <w:rsid w:val="0091287A"/>
    <w:rsid w:val="009379C7"/>
    <w:rsid w:val="00962671"/>
    <w:rsid w:val="00990820"/>
    <w:rsid w:val="0099781B"/>
    <w:rsid w:val="009B64AB"/>
    <w:rsid w:val="009C4B27"/>
    <w:rsid w:val="00A12E1D"/>
    <w:rsid w:val="00A307A4"/>
    <w:rsid w:val="00A339D7"/>
    <w:rsid w:val="00A45F7B"/>
    <w:rsid w:val="00A61BF6"/>
    <w:rsid w:val="00A775EE"/>
    <w:rsid w:val="00A77A53"/>
    <w:rsid w:val="00A80ED9"/>
    <w:rsid w:val="00AA0994"/>
    <w:rsid w:val="00AA0F14"/>
    <w:rsid w:val="00AD237B"/>
    <w:rsid w:val="00AE23B4"/>
    <w:rsid w:val="00AE388C"/>
    <w:rsid w:val="00B07C0D"/>
    <w:rsid w:val="00B07F5A"/>
    <w:rsid w:val="00B10A72"/>
    <w:rsid w:val="00B523E7"/>
    <w:rsid w:val="00B56B22"/>
    <w:rsid w:val="00B77314"/>
    <w:rsid w:val="00B82233"/>
    <w:rsid w:val="00B9060A"/>
    <w:rsid w:val="00BA3B2E"/>
    <w:rsid w:val="00BB6D4E"/>
    <w:rsid w:val="00BD2873"/>
    <w:rsid w:val="00BD49C9"/>
    <w:rsid w:val="00C074C6"/>
    <w:rsid w:val="00C176C7"/>
    <w:rsid w:val="00C52850"/>
    <w:rsid w:val="00CB16CE"/>
    <w:rsid w:val="00CB5527"/>
    <w:rsid w:val="00CC17AC"/>
    <w:rsid w:val="00CC20AA"/>
    <w:rsid w:val="00CC49F8"/>
    <w:rsid w:val="00CE03C6"/>
    <w:rsid w:val="00D11AAE"/>
    <w:rsid w:val="00D5706F"/>
    <w:rsid w:val="00D61905"/>
    <w:rsid w:val="00D756D6"/>
    <w:rsid w:val="00D879F6"/>
    <w:rsid w:val="00DA0D5C"/>
    <w:rsid w:val="00DB68AB"/>
    <w:rsid w:val="00E007DD"/>
    <w:rsid w:val="00E01F55"/>
    <w:rsid w:val="00E360B1"/>
    <w:rsid w:val="00E51692"/>
    <w:rsid w:val="00E73417"/>
    <w:rsid w:val="00E975C4"/>
    <w:rsid w:val="00EB2592"/>
    <w:rsid w:val="00EC7147"/>
    <w:rsid w:val="00ED3DA9"/>
    <w:rsid w:val="00ED6232"/>
    <w:rsid w:val="00EE60D9"/>
    <w:rsid w:val="00F310C8"/>
    <w:rsid w:val="00F41D12"/>
    <w:rsid w:val="00F6120A"/>
    <w:rsid w:val="00F7771A"/>
    <w:rsid w:val="00F91E04"/>
    <w:rsid w:val="00FE262D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4834B9-D286-4D65-A41E-60E55842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iandra GD" w:eastAsiaTheme="minorHAnsi" w:hAnsi="Maiandra G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A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7DB2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1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D4E"/>
  </w:style>
  <w:style w:type="paragraph" w:styleId="Footer">
    <w:name w:val="footer"/>
    <w:basedOn w:val="Normal"/>
    <w:link w:val="Foot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D4E"/>
  </w:style>
  <w:style w:type="character" w:styleId="FollowedHyperlink">
    <w:name w:val="FollowedHyperlink"/>
    <w:basedOn w:val="DefaultParagraphFont"/>
    <w:uiPriority w:val="99"/>
    <w:semiHidden/>
    <w:unhideWhenUsed/>
    <w:rsid w:val="008E0CAE"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6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EDB0-08C3-42F8-98C2-C0D0A749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arnett</dc:creator>
  <cp:lastModifiedBy>Carl Knuelle</cp:lastModifiedBy>
  <cp:revision>3</cp:revision>
  <cp:lastPrinted>2014-06-18T13:14:00Z</cp:lastPrinted>
  <dcterms:created xsi:type="dcterms:W3CDTF">2014-06-19T15:53:00Z</dcterms:created>
  <dcterms:modified xsi:type="dcterms:W3CDTF">2014-06-19T17:02:00Z</dcterms:modified>
</cp:coreProperties>
</file>